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B3" w:rsidRPr="003E1A80" w:rsidRDefault="008208B3" w:rsidP="008208B3">
      <w:pPr>
        <w:pStyle w:val="DocumentLabel"/>
        <w:pBdr>
          <w:top w:val="double" w:sz="6" w:space="0" w:color="808080"/>
        </w:pBdr>
        <w:rPr>
          <w:rFonts w:ascii="Times New Roman" w:hAnsi="Times New Roman"/>
          <w:color w:val="000000"/>
          <w:sz w:val="24"/>
          <w:szCs w:val="24"/>
        </w:rPr>
      </w:pPr>
      <w:r w:rsidRPr="003E1A80">
        <w:rPr>
          <w:rFonts w:ascii="Times New Roman" w:hAnsi="Times New Roman"/>
          <w:color w:val="000000"/>
          <w:sz w:val="24"/>
          <w:szCs w:val="24"/>
        </w:rPr>
        <w:t xml:space="preserve">memorandum to </w:t>
      </w:r>
      <w:r>
        <w:rPr>
          <w:rFonts w:ascii="Times New Roman" w:hAnsi="Times New Roman"/>
          <w:color w:val="000000"/>
          <w:sz w:val="24"/>
          <w:szCs w:val="24"/>
        </w:rPr>
        <w:t>Democratic Leader</w:t>
      </w:r>
      <w:r w:rsidRPr="003E1A80">
        <w:rPr>
          <w:rFonts w:ascii="Times New Roman" w:hAnsi="Times New Roman"/>
          <w:color w:val="000000"/>
          <w:sz w:val="24"/>
          <w:szCs w:val="24"/>
        </w:rPr>
        <w:t xml:space="preserve"> </w:t>
      </w:r>
      <w:r>
        <w:rPr>
          <w:rFonts w:ascii="Times New Roman" w:hAnsi="Times New Roman"/>
          <w:color w:val="000000"/>
          <w:sz w:val="24"/>
          <w:szCs w:val="24"/>
        </w:rPr>
        <w:t>nancy pelosi</w:t>
      </w:r>
    </w:p>
    <w:p w:rsidR="008208B3" w:rsidRPr="003E1A80" w:rsidRDefault="00FF7CBC" w:rsidP="008208B3">
      <w:pPr>
        <w:rPr>
          <w:color w:val="000000"/>
        </w:rPr>
      </w:pPr>
      <w:r>
        <w:rPr>
          <w:color w:val="000000"/>
        </w:rPr>
        <w:fldChar w:fldCharType="begin"/>
      </w:r>
      <w:r>
        <w:rPr>
          <w:color w:val="000000"/>
        </w:rPr>
        <w:instrText xml:space="preserve"> DATE \@ "M/d/yyyy h:mm am/pm" </w:instrText>
      </w:r>
      <w:r>
        <w:rPr>
          <w:color w:val="000000"/>
        </w:rPr>
        <w:fldChar w:fldCharType="separate"/>
      </w:r>
      <w:r w:rsidR="009B2A7E">
        <w:rPr>
          <w:noProof/>
          <w:color w:val="000000"/>
        </w:rPr>
        <w:t>3/23/2016 8:46 PM</w:t>
      </w:r>
      <w:r>
        <w:rPr>
          <w:color w:val="000000"/>
        </w:rPr>
        <w:fldChar w:fldCharType="end"/>
      </w:r>
    </w:p>
    <w:p w:rsidR="008208B3" w:rsidRPr="003E1A80" w:rsidRDefault="008208B3" w:rsidP="008208B3">
      <w:pPr>
        <w:rPr>
          <w:color w:val="000000"/>
        </w:rPr>
      </w:pPr>
      <w:r w:rsidRPr="003E1A80">
        <w:rPr>
          <w:color w:val="000000"/>
        </w:rPr>
        <w:t xml:space="preserve">To:  </w:t>
      </w:r>
      <w:r w:rsidRPr="003E1A80">
        <w:rPr>
          <w:color w:val="000000"/>
        </w:rPr>
        <w:tab/>
      </w:r>
      <w:r>
        <w:rPr>
          <w:color w:val="000000"/>
        </w:rPr>
        <w:t>Democratic Leader Nancy Pelosi</w:t>
      </w:r>
    </w:p>
    <w:p w:rsidR="007E0A6F" w:rsidRDefault="008208B3" w:rsidP="008208B3">
      <w:r w:rsidRPr="003E1A80">
        <w:rPr>
          <w:color w:val="000000"/>
        </w:rPr>
        <w:t xml:space="preserve">Fr:  </w:t>
      </w:r>
      <w:r w:rsidRPr="003E1A80">
        <w:rPr>
          <w:color w:val="000000"/>
        </w:rPr>
        <w:tab/>
      </w:r>
      <w:r w:rsidR="007E0A6F">
        <w:t xml:space="preserve">Missy Kurek, DCCC Deputy Executive Director, </w:t>
      </w:r>
      <w:r w:rsidR="007E0A6F" w:rsidRPr="00651CFC">
        <w:t>(315) 373-9560</w:t>
      </w:r>
      <w:r w:rsidR="007E0A6F">
        <w:t xml:space="preserve"> (c)</w:t>
      </w:r>
    </w:p>
    <w:p w:rsidR="008208B3" w:rsidRPr="003E1A80" w:rsidRDefault="008208B3" w:rsidP="008208B3">
      <w:pPr>
        <w:rPr>
          <w:color w:val="000000"/>
        </w:rPr>
      </w:pPr>
      <w:r w:rsidRPr="003E1A80">
        <w:rPr>
          <w:color w:val="000000"/>
        </w:rPr>
        <w:t xml:space="preserve">Dt:  </w:t>
      </w:r>
      <w:r w:rsidRPr="003E1A80">
        <w:rPr>
          <w:color w:val="000000"/>
        </w:rPr>
        <w:tab/>
      </w:r>
      <w:r w:rsidR="00D30ECB">
        <w:rPr>
          <w:color w:val="000000"/>
        </w:rPr>
        <w:t>Thursday, March 24</w:t>
      </w:r>
      <w:r w:rsidR="00C86716">
        <w:rPr>
          <w:color w:val="000000"/>
        </w:rPr>
        <w:t>, 2016</w:t>
      </w:r>
    </w:p>
    <w:p w:rsidR="00023000" w:rsidRPr="00023000" w:rsidRDefault="008208B3" w:rsidP="00023000">
      <w:pPr>
        <w:ind w:left="720" w:hanging="720"/>
        <w:rPr>
          <w:color w:val="000000"/>
          <w:sz w:val="28"/>
          <w:szCs w:val="28"/>
        </w:rPr>
      </w:pPr>
      <w:r w:rsidRPr="00023000">
        <w:rPr>
          <w:color w:val="000000"/>
          <w:sz w:val="28"/>
          <w:szCs w:val="28"/>
        </w:rPr>
        <w:t xml:space="preserve">RE:  </w:t>
      </w:r>
      <w:r w:rsidRPr="00023000">
        <w:rPr>
          <w:color w:val="000000"/>
          <w:sz w:val="28"/>
          <w:szCs w:val="28"/>
        </w:rPr>
        <w:tab/>
      </w:r>
      <w:r w:rsidR="00C86716">
        <w:rPr>
          <w:color w:val="000000"/>
          <w:sz w:val="28"/>
          <w:szCs w:val="28"/>
        </w:rPr>
        <w:t xml:space="preserve">Rep. </w:t>
      </w:r>
      <w:r w:rsidR="00D30ECB">
        <w:rPr>
          <w:color w:val="000000"/>
          <w:sz w:val="28"/>
          <w:szCs w:val="28"/>
        </w:rPr>
        <w:t>Adams</w:t>
      </w:r>
      <w:r w:rsidR="00C86716">
        <w:rPr>
          <w:color w:val="000000"/>
          <w:sz w:val="28"/>
          <w:szCs w:val="28"/>
        </w:rPr>
        <w:t xml:space="preserve"> for Congress </w:t>
      </w:r>
      <w:r w:rsidR="00335A55">
        <w:rPr>
          <w:color w:val="000000"/>
          <w:sz w:val="28"/>
          <w:szCs w:val="28"/>
        </w:rPr>
        <w:t>Luncheon and Discussion</w:t>
      </w:r>
      <w:r w:rsidR="00EE79A0">
        <w:rPr>
          <w:color w:val="000000"/>
          <w:sz w:val="28"/>
          <w:szCs w:val="28"/>
        </w:rPr>
        <w:t xml:space="preserve"> </w:t>
      </w:r>
    </w:p>
    <w:p w:rsidR="002E76AF" w:rsidRPr="00FB6FF3" w:rsidRDefault="00023000" w:rsidP="00023000">
      <w:pPr>
        <w:rPr>
          <w:color w:val="000000"/>
          <w:sz w:val="28"/>
          <w:szCs w:val="28"/>
          <w:u w:val="single"/>
        </w:rPr>
      </w:pPr>
      <w:r>
        <w:rPr>
          <w:color w:val="000000"/>
          <w:sz w:val="28"/>
          <w:szCs w:val="28"/>
          <w:u w:val="single"/>
        </w:rPr>
        <w:tab/>
      </w:r>
      <w:r w:rsidR="00B00144">
        <w:rPr>
          <w:color w:val="000000"/>
          <w:sz w:val="28"/>
          <w:szCs w:val="28"/>
          <w:u w:val="single"/>
        </w:rPr>
        <w:tab/>
      </w:r>
      <w:r w:rsidR="00EE79A0">
        <w:rPr>
          <w:color w:val="000000"/>
          <w:sz w:val="28"/>
          <w:szCs w:val="28"/>
          <w:u w:val="single"/>
        </w:rPr>
        <w:tab/>
      </w:r>
      <w:r w:rsidR="00EE79A0">
        <w:rPr>
          <w:color w:val="000000"/>
          <w:sz w:val="28"/>
          <w:szCs w:val="28"/>
          <w:u w:val="single"/>
        </w:rPr>
        <w:tab/>
      </w:r>
      <w:r w:rsidR="00EE79A0">
        <w:rPr>
          <w:color w:val="000000"/>
          <w:sz w:val="28"/>
          <w:szCs w:val="28"/>
          <w:u w:val="single"/>
        </w:rPr>
        <w:tab/>
      </w:r>
      <w:r w:rsidR="00EE79A0">
        <w:rPr>
          <w:color w:val="000000"/>
          <w:sz w:val="28"/>
          <w:szCs w:val="28"/>
          <w:u w:val="single"/>
        </w:rPr>
        <w:tab/>
      </w:r>
      <w:r w:rsidR="00EE79A0">
        <w:rPr>
          <w:color w:val="000000"/>
          <w:sz w:val="28"/>
          <w:szCs w:val="28"/>
          <w:u w:val="single"/>
        </w:rPr>
        <w:tab/>
      </w:r>
      <w:r w:rsidR="00EE79A0">
        <w:rPr>
          <w:color w:val="000000"/>
          <w:sz w:val="28"/>
          <w:szCs w:val="28"/>
          <w:u w:val="single"/>
        </w:rPr>
        <w:tab/>
      </w:r>
      <w:r w:rsidR="00EE79A0">
        <w:rPr>
          <w:color w:val="000000"/>
          <w:sz w:val="28"/>
          <w:szCs w:val="28"/>
          <w:u w:val="single"/>
        </w:rPr>
        <w:tab/>
      </w:r>
      <w:r w:rsidR="008208B3" w:rsidRPr="00FB6FF3">
        <w:rPr>
          <w:color w:val="000000"/>
          <w:u w:val="single"/>
        </w:rPr>
        <w:tab/>
      </w:r>
      <w:r>
        <w:rPr>
          <w:color w:val="000000"/>
          <w:u w:val="single"/>
        </w:rPr>
        <w:tab/>
      </w:r>
      <w:r>
        <w:rPr>
          <w:color w:val="000000"/>
          <w:u w:val="single"/>
        </w:rPr>
        <w:tab/>
      </w:r>
      <w:r>
        <w:rPr>
          <w:color w:val="000000"/>
          <w:u w:val="single"/>
        </w:rPr>
        <w:tab/>
      </w:r>
    </w:p>
    <w:p w:rsidR="00A70325" w:rsidRPr="00A70325" w:rsidRDefault="00A70325" w:rsidP="00A70325">
      <w:pPr>
        <w:ind w:left="720" w:hanging="720"/>
        <w:rPr>
          <w:b/>
          <w:color w:val="000000"/>
        </w:rPr>
      </w:pPr>
    </w:p>
    <w:p w:rsidR="008208B3" w:rsidRDefault="008208B3">
      <w:r w:rsidRPr="008208B3">
        <w:rPr>
          <w:b/>
        </w:rPr>
        <w:t>Event Date:</w:t>
      </w:r>
      <w:r>
        <w:rPr>
          <w:b/>
        </w:rPr>
        <w:tab/>
      </w:r>
      <w:r>
        <w:rPr>
          <w:b/>
        </w:rPr>
        <w:tab/>
      </w:r>
      <w:r w:rsidR="00D30ECB">
        <w:t>Thursday, March 24</w:t>
      </w:r>
      <w:r w:rsidR="00C86716">
        <w:t>, 2016</w:t>
      </w:r>
    </w:p>
    <w:p w:rsidR="008208B3" w:rsidRDefault="008208B3"/>
    <w:p w:rsidR="008208B3" w:rsidRDefault="00EB4479">
      <w:r>
        <w:rPr>
          <w:b/>
        </w:rPr>
        <w:t>Event</w:t>
      </w:r>
      <w:r w:rsidR="008208B3" w:rsidRPr="008208B3">
        <w:rPr>
          <w:b/>
        </w:rPr>
        <w:t xml:space="preserve"> Time:</w:t>
      </w:r>
      <w:r w:rsidR="008208B3">
        <w:tab/>
      </w:r>
      <w:r>
        <w:tab/>
      </w:r>
      <w:r w:rsidR="00C86716">
        <w:t>1</w:t>
      </w:r>
      <w:r w:rsidR="00D30ECB">
        <w:t>2</w:t>
      </w:r>
      <w:r w:rsidR="008208B3">
        <w:t>:</w:t>
      </w:r>
      <w:r w:rsidR="00D30ECB">
        <w:t>0</w:t>
      </w:r>
      <w:r w:rsidR="008208B3">
        <w:t xml:space="preserve">0 </w:t>
      </w:r>
      <w:r w:rsidR="005C3D5A">
        <w:t>P</w:t>
      </w:r>
      <w:r w:rsidR="008208B3">
        <w:t xml:space="preserve">M – </w:t>
      </w:r>
      <w:r w:rsidR="00C86716">
        <w:t>1</w:t>
      </w:r>
      <w:r w:rsidR="006475A8">
        <w:t>:</w:t>
      </w:r>
      <w:r w:rsidR="00D30ECB">
        <w:t>3</w:t>
      </w:r>
      <w:r w:rsidR="006475A8">
        <w:t>0 PM</w:t>
      </w:r>
    </w:p>
    <w:p w:rsidR="008208B3" w:rsidRDefault="008208B3"/>
    <w:p w:rsidR="008208B3" w:rsidRDefault="008208B3" w:rsidP="00EE79A0">
      <w:r w:rsidRPr="008208B3">
        <w:rPr>
          <w:b/>
        </w:rPr>
        <w:t>Location:</w:t>
      </w:r>
      <w:r w:rsidR="00EE79A0">
        <w:rPr>
          <w:b/>
        </w:rPr>
        <w:tab/>
      </w:r>
      <w:r w:rsidR="00EE79A0">
        <w:rPr>
          <w:b/>
        </w:rPr>
        <w:tab/>
      </w:r>
      <w:r w:rsidR="00D30ECB">
        <w:t>K&amp;L Gates</w:t>
      </w:r>
    </w:p>
    <w:p w:rsidR="00874719" w:rsidRDefault="00C86716" w:rsidP="00D30ECB">
      <w:r>
        <w:tab/>
      </w:r>
      <w:r>
        <w:tab/>
      </w:r>
      <w:r>
        <w:tab/>
      </w:r>
      <w:r w:rsidR="00874719">
        <w:t>Room 47-A</w:t>
      </w:r>
    </w:p>
    <w:p w:rsidR="008208B3" w:rsidRDefault="00D30ECB" w:rsidP="00874719">
      <w:pPr>
        <w:ind w:left="1440" w:firstLine="720"/>
      </w:pPr>
      <w:r>
        <w:t>214 N Tryon St</w:t>
      </w:r>
    </w:p>
    <w:p w:rsidR="00C86716" w:rsidRDefault="00C86716">
      <w:r>
        <w:tab/>
      </w:r>
      <w:r>
        <w:tab/>
      </w:r>
      <w:r>
        <w:tab/>
      </w:r>
      <w:r w:rsidR="00D30ECB">
        <w:t>47</w:t>
      </w:r>
      <w:r w:rsidR="00D30ECB" w:rsidRPr="00D30ECB">
        <w:rPr>
          <w:vertAlign w:val="superscript"/>
        </w:rPr>
        <w:t>th</w:t>
      </w:r>
      <w:r w:rsidR="00D30ECB">
        <w:t xml:space="preserve"> Floor</w:t>
      </w:r>
    </w:p>
    <w:p w:rsidR="008208B3" w:rsidRDefault="008208B3">
      <w:r>
        <w:tab/>
      </w:r>
      <w:r>
        <w:tab/>
      </w:r>
      <w:r>
        <w:tab/>
      </w:r>
      <w:r w:rsidR="00D30ECB">
        <w:t>Charlotte, NC 28202</w:t>
      </w:r>
    </w:p>
    <w:p w:rsidR="008208B3" w:rsidRDefault="0006590F" w:rsidP="0006590F">
      <w:pPr>
        <w:tabs>
          <w:tab w:val="left" w:pos="4140"/>
        </w:tabs>
      </w:pPr>
      <w:r>
        <w:tab/>
      </w:r>
    </w:p>
    <w:p w:rsidR="008208B3" w:rsidRPr="006475A8" w:rsidRDefault="008208B3">
      <w:r>
        <w:rPr>
          <w:b/>
        </w:rPr>
        <w:t>Site contact:</w:t>
      </w:r>
      <w:r w:rsidR="006475A8">
        <w:rPr>
          <w:b/>
        </w:rPr>
        <w:tab/>
      </w:r>
      <w:r w:rsidR="006475A8">
        <w:rPr>
          <w:b/>
        </w:rPr>
        <w:tab/>
      </w:r>
      <w:r w:rsidR="00D30ECB">
        <w:t>Hailey Barringer, Rep. Adams for Congress, (336</w:t>
      </w:r>
      <w:r w:rsidR="00C86716" w:rsidRPr="00C86716">
        <w:t>)</w:t>
      </w:r>
      <w:r w:rsidR="00D30ECB">
        <w:t xml:space="preserve"> 430-8883 (c)</w:t>
      </w:r>
    </w:p>
    <w:p w:rsidR="008208B3" w:rsidRDefault="008208B3">
      <w:pPr>
        <w:rPr>
          <w:b/>
        </w:rPr>
      </w:pPr>
    </w:p>
    <w:p w:rsidR="00D92C4C" w:rsidRPr="00D92C4C" w:rsidRDefault="008208B3" w:rsidP="000659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rPr>
          <w:b/>
        </w:rPr>
        <w:t>Staff:</w:t>
      </w:r>
      <w:r w:rsidR="00D92C4C">
        <w:rPr>
          <w:b/>
        </w:rPr>
        <w:tab/>
      </w:r>
      <w:r w:rsidR="00D92C4C">
        <w:rPr>
          <w:b/>
        </w:rPr>
        <w:tab/>
      </w:r>
      <w:r w:rsidR="00D92C4C">
        <w:rPr>
          <w:b/>
        </w:rPr>
        <w:tab/>
      </w:r>
      <w:r w:rsidR="00F36D81" w:rsidRPr="00A11E13">
        <w:t>Missy Kurek,</w:t>
      </w:r>
      <w:r w:rsidR="00F36D81">
        <w:rPr>
          <w:b/>
        </w:rPr>
        <w:t xml:space="preserve"> </w:t>
      </w:r>
      <w:r w:rsidR="00F36D81" w:rsidRPr="00651CFC">
        <w:t>(315) 373-9560</w:t>
      </w:r>
      <w:r w:rsidR="00F36D81">
        <w:t xml:space="preserve"> (c)</w:t>
      </w:r>
    </w:p>
    <w:p w:rsidR="008208B3" w:rsidRDefault="008208B3">
      <w:pPr>
        <w:rPr>
          <w:b/>
        </w:rPr>
      </w:pPr>
    </w:p>
    <w:p w:rsidR="008208B3" w:rsidRDefault="008208B3">
      <w:r>
        <w:rPr>
          <w:b/>
        </w:rPr>
        <w:t>Attire:</w:t>
      </w:r>
      <w:r>
        <w:tab/>
      </w:r>
      <w:r>
        <w:tab/>
      </w:r>
      <w:r>
        <w:tab/>
        <w:t>Business</w:t>
      </w:r>
    </w:p>
    <w:p w:rsidR="008208B3" w:rsidRDefault="008208B3"/>
    <w:p w:rsidR="008208B3" w:rsidRDefault="008208B3">
      <w:pPr>
        <w:rPr>
          <w:b/>
        </w:rPr>
      </w:pPr>
      <w:r>
        <w:rPr>
          <w:b/>
        </w:rPr>
        <w:t>Attendees:</w:t>
      </w:r>
      <w:r w:rsidR="006D0954">
        <w:rPr>
          <w:b/>
        </w:rPr>
        <w:tab/>
      </w:r>
      <w:r w:rsidR="006D0954">
        <w:rPr>
          <w:b/>
        </w:rPr>
        <w:tab/>
      </w:r>
      <w:r w:rsidR="00954540" w:rsidRPr="00F36D81">
        <w:t xml:space="preserve">Approximately </w:t>
      </w:r>
      <w:r w:rsidR="00D30ECB" w:rsidRPr="00F36D81">
        <w:t>30</w:t>
      </w:r>
      <w:r>
        <w:rPr>
          <w:b/>
        </w:rPr>
        <w:tab/>
      </w:r>
      <w:r>
        <w:rPr>
          <w:b/>
        </w:rPr>
        <w:tab/>
      </w:r>
    </w:p>
    <w:p w:rsidR="008208B3" w:rsidRDefault="008208B3">
      <w:pPr>
        <w:rPr>
          <w:b/>
        </w:rPr>
      </w:pPr>
    </w:p>
    <w:p w:rsidR="00A70325" w:rsidRPr="00A70325" w:rsidRDefault="00A70325">
      <w:pPr>
        <w:rPr>
          <w:i/>
          <w:sz w:val="12"/>
        </w:rPr>
      </w:pPr>
    </w:p>
    <w:p w:rsidR="0025327A" w:rsidRDefault="008208B3" w:rsidP="0025327A">
      <w:pPr>
        <w:rPr>
          <w:b/>
          <w:u w:val="single"/>
        </w:rPr>
      </w:pPr>
      <w:r w:rsidRPr="008208B3">
        <w:rPr>
          <w:b/>
          <w:u w:val="single"/>
        </w:rPr>
        <w:t>Elected Officials/VIPs:</w:t>
      </w:r>
    </w:p>
    <w:p w:rsidR="009A7B14" w:rsidRPr="009A7B14" w:rsidRDefault="009A7B14" w:rsidP="0025327A"/>
    <w:p w:rsidR="00756732" w:rsidRPr="00403084" w:rsidRDefault="005C5FD6" w:rsidP="00A82358">
      <w:pPr>
        <w:pStyle w:val="ListParagraph"/>
        <w:ind w:left="0"/>
        <w:rPr>
          <w:b/>
          <w:u w:val="single"/>
        </w:rPr>
      </w:pPr>
      <w:r>
        <w:t xml:space="preserve">Congresswoman </w:t>
      </w:r>
      <w:r w:rsidR="00D30ECB">
        <w:t>Alma Adams</w:t>
      </w:r>
      <w:r w:rsidR="00756732">
        <w:t xml:space="preserve"> </w:t>
      </w:r>
    </w:p>
    <w:p w:rsidR="00403084" w:rsidRPr="00756732" w:rsidRDefault="00A82358" w:rsidP="00A82358">
      <w:pPr>
        <w:pStyle w:val="ListParagraph"/>
        <w:ind w:left="0"/>
        <w:rPr>
          <w:b/>
          <w:u w:val="single"/>
        </w:rPr>
      </w:pPr>
      <w:r>
        <w:t>Former U.S. Senator Kay Hagan</w:t>
      </w:r>
      <w:r>
        <w:rPr>
          <w:i/>
        </w:rPr>
        <w:t xml:space="preserve"> </w:t>
      </w:r>
    </w:p>
    <w:p w:rsidR="00D30ECB" w:rsidRDefault="00D30ECB">
      <w:pPr>
        <w:rPr>
          <w:b/>
          <w:u w:val="single"/>
        </w:rPr>
      </w:pPr>
    </w:p>
    <w:p w:rsidR="008B3FC4" w:rsidRPr="00975F46" w:rsidRDefault="008208B3">
      <w:pPr>
        <w:rPr>
          <w:i/>
        </w:rPr>
      </w:pPr>
      <w:r>
        <w:rPr>
          <w:b/>
          <w:u w:val="single"/>
        </w:rPr>
        <w:t>Background:</w:t>
      </w:r>
    </w:p>
    <w:p w:rsidR="008B3FC4" w:rsidRDefault="008B3FC4"/>
    <w:p w:rsidR="007E0A6F" w:rsidRDefault="005C5FD6">
      <w:r>
        <w:t>This is a</w:t>
      </w:r>
      <w:r w:rsidR="009B3932">
        <w:t xml:space="preserve"> lunch</w:t>
      </w:r>
      <w:r>
        <w:t xml:space="preserve"> for </w:t>
      </w:r>
      <w:r w:rsidR="00D30ECB">
        <w:t>Alma Adams</w:t>
      </w:r>
      <w:r>
        <w:t xml:space="preserve"> for Congress </w:t>
      </w:r>
      <w:r w:rsidR="00D30ECB">
        <w:t>at the offices of K&amp;L Gates in Charlotte, NC</w:t>
      </w:r>
      <w:r w:rsidR="000F7A7B">
        <w:t>.</w:t>
      </w:r>
    </w:p>
    <w:p w:rsidR="007E0A6F" w:rsidRDefault="007E0A6F"/>
    <w:p w:rsidR="007E0A6F" w:rsidRDefault="007E0A6F" w:rsidP="007E0A6F">
      <w:r w:rsidRPr="00F36D81">
        <w:t xml:space="preserve">At the time of this memo, this </w:t>
      </w:r>
      <w:r w:rsidR="00F36D81">
        <w:t>event</w:t>
      </w:r>
      <w:r w:rsidRPr="00F36D81">
        <w:t xml:space="preserve"> is expected to raise </w:t>
      </w:r>
      <w:r w:rsidR="008358DF" w:rsidRPr="00F36D81">
        <w:t>$</w:t>
      </w:r>
      <w:r w:rsidR="00BD4BAF" w:rsidRPr="00F36D81">
        <w:t>1</w:t>
      </w:r>
      <w:r w:rsidR="00F87B4D">
        <w:t>6</w:t>
      </w:r>
      <w:bookmarkStart w:id="0" w:name="_GoBack"/>
      <w:bookmarkEnd w:id="0"/>
      <w:r w:rsidR="00BD4BAF" w:rsidRPr="00F36D81">
        <w:t>,000</w:t>
      </w:r>
      <w:r w:rsidR="00D30ECB" w:rsidRPr="00F36D81">
        <w:t xml:space="preserve"> </w:t>
      </w:r>
      <w:r w:rsidRPr="00F36D81">
        <w:t xml:space="preserve">for </w:t>
      </w:r>
      <w:r w:rsidR="00D30ECB" w:rsidRPr="00F36D81">
        <w:t>Alma Adams</w:t>
      </w:r>
      <w:r w:rsidRPr="00F36D81">
        <w:t xml:space="preserve"> for Congress. Attendees are from the </w:t>
      </w:r>
      <w:r w:rsidR="00D30ECB" w:rsidRPr="00F36D81">
        <w:t>Charlotte</w:t>
      </w:r>
      <w:r w:rsidRPr="00F36D81">
        <w:t xml:space="preserve"> area, and consist of </w:t>
      </w:r>
      <w:r w:rsidR="00E3489F">
        <w:t>man new, renewing</w:t>
      </w:r>
      <w:r w:rsidRPr="00F36D81">
        <w:t xml:space="preserve"> and</w:t>
      </w:r>
      <w:r w:rsidR="00335A55">
        <w:t xml:space="preserve"> prospective</w:t>
      </w:r>
      <w:r w:rsidRPr="00F36D81">
        <w:t xml:space="preserve"> </w:t>
      </w:r>
      <w:r w:rsidR="00D30ECB" w:rsidRPr="00F36D81">
        <w:t>Alma Adams</w:t>
      </w:r>
      <w:r w:rsidRPr="00F36D81">
        <w:t xml:space="preserve"> for Congress donors. Attendees </w:t>
      </w:r>
      <w:r w:rsidR="00335A55">
        <w:t>have contributed between</w:t>
      </w:r>
      <w:r w:rsidRPr="00F36D81">
        <w:t xml:space="preserve"> </w:t>
      </w:r>
      <w:r w:rsidR="00335A55">
        <w:t>$250 and</w:t>
      </w:r>
      <w:r w:rsidR="005C379F" w:rsidRPr="00F36D81">
        <w:t xml:space="preserve"> $1,000</w:t>
      </w:r>
      <w:r w:rsidR="0071505F" w:rsidRPr="00F36D81">
        <w:t xml:space="preserve"> to </w:t>
      </w:r>
      <w:r w:rsidR="00D30ECB" w:rsidRPr="00F36D81">
        <w:t>Alma Adams</w:t>
      </w:r>
      <w:r w:rsidR="00335A55">
        <w:t xml:space="preserve"> for Congress, but many attendees are prospective donors to her campaign. </w:t>
      </w:r>
    </w:p>
    <w:p w:rsidR="00391FD4" w:rsidRDefault="00391FD4" w:rsidP="007E0A6F"/>
    <w:p w:rsidR="00F36D81" w:rsidRDefault="00F36D81" w:rsidP="00F36D81">
      <w:r>
        <w:t>Congresswoman Adams’ district was changed to include most of Charlotte in the North Carolina redistricting this year, and constitutes a n</w:t>
      </w:r>
      <w:r w:rsidR="00335A55">
        <w:t>ew donor base for her campaign. It remains the 12</w:t>
      </w:r>
      <w:r w:rsidR="00335A55" w:rsidRPr="00335A55">
        <w:rPr>
          <w:vertAlign w:val="superscript"/>
        </w:rPr>
        <w:t>th</w:t>
      </w:r>
      <w:r w:rsidR="00335A55">
        <w:t xml:space="preserve"> Congressional district. </w:t>
      </w:r>
    </w:p>
    <w:p w:rsidR="00A027E3" w:rsidRDefault="00A027E3" w:rsidP="00A027E3"/>
    <w:p w:rsidR="006E43A0" w:rsidRDefault="006E43A0" w:rsidP="00A027E3">
      <w:r>
        <w:t xml:space="preserve">Charlotte Mayor Jennifer Roberts was invited to participate but was unable to attend. </w:t>
      </w:r>
    </w:p>
    <w:p w:rsidR="00335A55" w:rsidRDefault="00335A55" w:rsidP="00A027E3"/>
    <w:p w:rsidR="00335A55" w:rsidRDefault="00335A55" w:rsidP="00A027E3">
      <w:r>
        <w:t xml:space="preserve">Congresswoman Adams requested that the discussion surround the national political environment. </w:t>
      </w:r>
    </w:p>
    <w:p w:rsidR="00106FDF" w:rsidRDefault="00106FDF" w:rsidP="00A027E3">
      <w:pPr>
        <w:rPr>
          <w:b/>
          <w:u w:val="single"/>
        </w:rPr>
      </w:pPr>
    </w:p>
    <w:p w:rsidR="00A027E3" w:rsidRDefault="00A027E3" w:rsidP="00A027E3">
      <w:pPr>
        <w:rPr>
          <w:b/>
          <w:u w:val="single"/>
        </w:rPr>
      </w:pPr>
      <w:r>
        <w:rPr>
          <w:b/>
          <w:u w:val="single"/>
        </w:rPr>
        <w:t>Event Set-Up:</w:t>
      </w:r>
    </w:p>
    <w:p w:rsidR="00035DF0" w:rsidRDefault="00035DF0" w:rsidP="00A027E3"/>
    <w:p w:rsidR="00F36D81" w:rsidRDefault="00F36D81" w:rsidP="00F36D81">
      <w:r>
        <w:t xml:space="preserve">Luncheon guests will be seated at one </w:t>
      </w:r>
      <w:r w:rsidR="00874719">
        <w:t>square</w:t>
      </w:r>
      <w:r>
        <w:t xml:space="preserve"> table</w:t>
      </w:r>
      <w:r w:rsidR="00335A55">
        <w:t xml:space="preserve"> and will not be assigned</w:t>
      </w:r>
      <w:r>
        <w:t>.</w:t>
      </w:r>
      <w:r w:rsidR="00335A55">
        <w:t xml:space="preserve"> There will be a buffet lunch.</w:t>
      </w:r>
      <w:r>
        <w:t xml:space="preserve"> Congresswoman Adams requested this event be more conversational style. </w:t>
      </w:r>
      <w:r w:rsidRPr="00B147E5">
        <w:t>There will be no podium or microphone</w:t>
      </w:r>
      <w:r w:rsidR="00335A55">
        <w:t xml:space="preserve"> for remarks. </w:t>
      </w:r>
      <w:r w:rsidRPr="00B147E5">
        <w:t>There will not be a photographer.</w:t>
      </w:r>
      <w:r>
        <w:t xml:space="preserve"> </w:t>
      </w:r>
    </w:p>
    <w:p w:rsidR="00560D2A" w:rsidRPr="00F36D81" w:rsidRDefault="00560D2A" w:rsidP="00560D2A">
      <w:pPr>
        <w:rPr>
          <w:b/>
          <w:u w:val="single"/>
        </w:rPr>
      </w:pPr>
    </w:p>
    <w:p w:rsidR="00560D2A" w:rsidRDefault="00560D2A" w:rsidP="00560D2A">
      <w:pPr>
        <w:rPr>
          <w:b/>
          <w:u w:val="single"/>
        </w:rPr>
      </w:pPr>
      <w:r w:rsidRPr="00F36D81">
        <w:rPr>
          <w:b/>
          <w:u w:val="single"/>
        </w:rPr>
        <w:t>Menu:</w:t>
      </w:r>
    </w:p>
    <w:p w:rsidR="008A794D" w:rsidRDefault="008A794D" w:rsidP="00560D2A">
      <w:pPr>
        <w:rPr>
          <w:b/>
          <w:u w:val="single"/>
        </w:rPr>
      </w:pPr>
    </w:p>
    <w:p w:rsidR="008A794D" w:rsidRDefault="008A794D" w:rsidP="00560D2A">
      <w:r w:rsidRPr="008A794D">
        <w:t>Chicken Milano</w:t>
      </w:r>
      <w:r>
        <w:t>: Grilled chicken breast and sun-dried tomato in a light crème sauce atop a bed of penne</w:t>
      </w:r>
    </w:p>
    <w:p w:rsidR="008A794D" w:rsidRDefault="008A794D" w:rsidP="00560D2A">
      <w:r>
        <w:t>Caesar Salad</w:t>
      </w:r>
    </w:p>
    <w:p w:rsidR="008A794D" w:rsidRDefault="008A794D" w:rsidP="00560D2A">
      <w:r>
        <w:t>Herb &amp; Sea Salt rolls with sweet honey butter</w:t>
      </w:r>
    </w:p>
    <w:p w:rsidR="008A794D" w:rsidRDefault="008A794D" w:rsidP="00560D2A">
      <w:r>
        <w:t>Chef’s assorted desserts</w:t>
      </w:r>
    </w:p>
    <w:p w:rsidR="008A794D" w:rsidRDefault="008A794D" w:rsidP="00560D2A">
      <w:r>
        <w:t>Sweet Tea</w:t>
      </w:r>
    </w:p>
    <w:p w:rsidR="008A794D" w:rsidRDefault="008A794D" w:rsidP="00560D2A">
      <w:r>
        <w:t>Lemonade</w:t>
      </w:r>
    </w:p>
    <w:p w:rsidR="008A794D" w:rsidRDefault="008A794D" w:rsidP="00560D2A">
      <w:r>
        <w:t>Coffee</w:t>
      </w:r>
    </w:p>
    <w:p w:rsidR="008A794D" w:rsidRPr="008A794D" w:rsidRDefault="008A794D" w:rsidP="00560D2A">
      <w:r>
        <w:t>Vegetarian Option: Stuffed Portabella</w:t>
      </w:r>
    </w:p>
    <w:p w:rsidR="00560D2A" w:rsidRDefault="00560D2A" w:rsidP="00560D2A">
      <w:pPr>
        <w:rPr>
          <w:b/>
          <w:i/>
        </w:rPr>
      </w:pPr>
    </w:p>
    <w:p w:rsidR="00560D2A" w:rsidRDefault="00560D2A" w:rsidP="00560D2A">
      <w:pPr>
        <w:rPr>
          <w:b/>
        </w:rPr>
      </w:pPr>
    </w:p>
    <w:p w:rsidR="00560D2A" w:rsidRPr="00F36D81" w:rsidRDefault="00560D2A" w:rsidP="00560D2A">
      <w:pPr>
        <w:rPr>
          <w:b/>
          <w:u w:val="single"/>
        </w:rPr>
      </w:pPr>
      <w:r w:rsidRPr="00F36D81">
        <w:rPr>
          <w:b/>
          <w:u w:val="single"/>
        </w:rPr>
        <w:t>Timeline:</w:t>
      </w:r>
    </w:p>
    <w:p w:rsidR="00560D2A" w:rsidRPr="00F36D81" w:rsidRDefault="00560D2A" w:rsidP="00560D2A">
      <w:pPr>
        <w:rPr>
          <w:bCs/>
          <w:color w:val="000000"/>
        </w:rPr>
      </w:pPr>
      <w:r w:rsidRPr="00F36D81">
        <w:rPr>
          <w:b/>
          <w:bCs/>
          <w:color w:val="000000"/>
        </w:rPr>
        <w:t> </w:t>
      </w:r>
    </w:p>
    <w:p w:rsidR="00C04A63" w:rsidRPr="00F36D81" w:rsidRDefault="00C04A63" w:rsidP="00560D2A">
      <w:pPr>
        <w:rPr>
          <w:bCs/>
          <w:color w:val="000000"/>
        </w:rPr>
      </w:pPr>
      <w:r w:rsidRPr="00F36D81">
        <w:rPr>
          <w:bCs/>
          <w:color w:val="000000"/>
        </w:rPr>
        <w:t>12:00pm</w:t>
      </w:r>
      <w:r w:rsidR="00335A55">
        <w:rPr>
          <w:bCs/>
          <w:color w:val="000000"/>
        </w:rPr>
        <w:t xml:space="preserve"> </w:t>
      </w:r>
      <w:r w:rsidR="00335A55">
        <w:rPr>
          <w:bCs/>
          <w:color w:val="000000"/>
        </w:rPr>
        <w:tab/>
        <w:t xml:space="preserve">Guests arrive, mix and mingle and proceed through the buffet. </w:t>
      </w:r>
    </w:p>
    <w:p w:rsidR="00C04A63" w:rsidRPr="00F36D81" w:rsidRDefault="00C04A63" w:rsidP="00403084">
      <w:pPr>
        <w:ind w:left="1440" w:hanging="1440"/>
        <w:rPr>
          <w:bCs/>
          <w:color w:val="000000"/>
        </w:rPr>
      </w:pPr>
      <w:r w:rsidRPr="00F36D81">
        <w:rPr>
          <w:bCs/>
          <w:color w:val="000000"/>
        </w:rPr>
        <w:t>12:</w:t>
      </w:r>
      <w:r w:rsidR="00106FDF">
        <w:rPr>
          <w:bCs/>
          <w:color w:val="000000"/>
        </w:rPr>
        <w:t>2</w:t>
      </w:r>
      <w:r w:rsidRPr="00F36D81">
        <w:rPr>
          <w:bCs/>
          <w:color w:val="000000"/>
        </w:rPr>
        <w:t>0pm</w:t>
      </w:r>
      <w:r w:rsidRPr="00F36D81">
        <w:rPr>
          <w:bCs/>
          <w:color w:val="000000"/>
        </w:rPr>
        <w:tab/>
      </w:r>
      <w:r w:rsidR="00F87B4D">
        <w:rPr>
          <w:bCs/>
          <w:color w:val="000000"/>
        </w:rPr>
        <w:t>Collin Brown</w:t>
      </w:r>
      <w:r w:rsidRPr="00F36D81">
        <w:rPr>
          <w:bCs/>
          <w:color w:val="000000"/>
        </w:rPr>
        <w:t xml:space="preserve"> welcomes guests and</w:t>
      </w:r>
      <w:r w:rsidR="00BD4BAF" w:rsidRPr="00F36D81">
        <w:rPr>
          <w:bCs/>
          <w:color w:val="000000"/>
        </w:rPr>
        <w:t xml:space="preserve"> introduces Senator Kay Hagan. </w:t>
      </w:r>
    </w:p>
    <w:p w:rsidR="00C04A63" w:rsidRPr="00F36D81" w:rsidRDefault="00106FDF" w:rsidP="00560D2A">
      <w:pPr>
        <w:rPr>
          <w:bCs/>
          <w:color w:val="000000"/>
        </w:rPr>
      </w:pPr>
      <w:r>
        <w:rPr>
          <w:bCs/>
          <w:color w:val="000000"/>
        </w:rPr>
        <w:t>12:2</w:t>
      </w:r>
      <w:r w:rsidR="00BD4BAF" w:rsidRPr="00F36D81">
        <w:rPr>
          <w:bCs/>
          <w:color w:val="000000"/>
        </w:rPr>
        <w:t>2pm</w:t>
      </w:r>
      <w:r w:rsidR="00BD4BAF" w:rsidRPr="00F36D81">
        <w:rPr>
          <w:bCs/>
          <w:color w:val="000000"/>
        </w:rPr>
        <w:tab/>
        <w:t>Senator Hagan</w:t>
      </w:r>
      <w:r w:rsidR="00C04A63" w:rsidRPr="00F36D81">
        <w:rPr>
          <w:bCs/>
          <w:color w:val="000000"/>
        </w:rPr>
        <w:t xml:space="preserve"> makes short remarks and introduces </w:t>
      </w:r>
      <w:r w:rsidR="00F36D81">
        <w:rPr>
          <w:bCs/>
          <w:color w:val="000000"/>
        </w:rPr>
        <w:t>YOU</w:t>
      </w:r>
      <w:r w:rsidR="00C04A63" w:rsidRPr="00F36D81">
        <w:rPr>
          <w:bCs/>
          <w:color w:val="000000"/>
        </w:rPr>
        <w:t>.</w:t>
      </w:r>
    </w:p>
    <w:p w:rsidR="00C04A63" w:rsidRPr="00F36D81" w:rsidRDefault="00106FDF" w:rsidP="00403084">
      <w:pPr>
        <w:ind w:left="1440" w:hanging="1440"/>
        <w:rPr>
          <w:bCs/>
          <w:color w:val="000000"/>
        </w:rPr>
      </w:pPr>
      <w:r>
        <w:rPr>
          <w:bCs/>
          <w:color w:val="000000"/>
        </w:rPr>
        <w:t>12:30</w:t>
      </w:r>
      <w:r w:rsidR="00BD4BAF" w:rsidRPr="00F36D81">
        <w:rPr>
          <w:bCs/>
          <w:color w:val="000000"/>
        </w:rPr>
        <w:t>pm</w:t>
      </w:r>
      <w:r w:rsidR="00BD4BAF" w:rsidRPr="00F36D81">
        <w:rPr>
          <w:bCs/>
          <w:color w:val="000000"/>
        </w:rPr>
        <w:tab/>
      </w:r>
      <w:r w:rsidR="00F36D81">
        <w:rPr>
          <w:bCs/>
          <w:color w:val="000000"/>
        </w:rPr>
        <w:t>YOU</w:t>
      </w:r>
      <w:r w:rsidR="00BD4BAF" w:rsidRPr="00F36D81">
        <w:rPr>
          <w:bCs/>
          <w:color w:val="000000"/>
        </w:rPr>
        <w:t xml:space="preserve"> thank Senator Hagan</w:t>
      </w:r>
      <w:r w:rsidR="00C04A63" w:rsidRPr="00F36D81">
        <w:rPr>
          <w:bCs/>
          <w:color w:val="000000"/>
        </w:rPr>
        <w:t xml:space="preserve"> and give remarks. </w:t>
      </w:r>
      <w:r w:rsidR="00F36D81">
        <w:rPr>
          <w:bCs/>
          <w:color w:val="000000"/>
        </w:rPr>
        <w:t>Following remarks, you will</w:t>
      </w:r>
      <w:r w:rsidR="00BD4BAF" w:rsidRPr="00F36D81">
        <w:rPr>
          <w:bCs/>
          <w:color w:val="000000"/>
        </w:rPr>
        <w:t xml:space="preserve"> introduce Congresswoman Adams. </w:t>
      </w:r>
    </w:p>
    <w:p w:rsidR="00BD4BAF" w:rsidRPr="00F36D81" w:rsidRDefault="00BD4BAF" w:rsidP="00403084">
      <w:pPr>
        <w:ind w:left="1440" w:hanging="1440"/>
        <w:rPr>
          <w:bCs/>
          <w:color w:val="000000"/>
        </w:rPr>
      </w:pPr>
      <w:r w:rsidRPr="00F36D81">
        <w:rPr>
          <w:bCs/>
          <w:color w:val="000000"/>
        </w:rPr>
        <w:t>12:40pm</w:t>
      </w:r>
      <w:r w:rsidRPr="00F36D81">
        <w:rPr>
          <w:bCs/>
          <w:color w:val="000000"/>
        </w:rPr>
        <w:tab/>
        <w:t>Congresswoman Adams gives brief remarks and opens the discussion up to the group.</w:t>
      </w:r>
    </w:p>
    <w:p w:rsidR="00BD4BAF" w:rsidRPr="001C3A61" w:rsidRDefault="00C04A63">
      <w:pPr>
        <w:rPr>
          <w:bCs/>
          <w:color w:val="000000"/>
        </w:rPr>
      </w:pPr>
      <w:r w:rsidRPr="00F36D81">
        <w:rPr>
          <w:bCs/>
          <w:color w:val="000000"/>
        </w:rPr>
        <w:t>1:30pm</w:t>
      </w:r>
      <w:r w:rsidRPr="00F36D81">
        <w:rPr>
          <w:bCs/>
          <w:color w:val="000000"/>
        </w:rPr>
        <w:tab/>
        <w:t>Event concludes and guests depart.</w:t>
      </w:r>
    </w:p>
    <w:p w:rsidR="00023000" w:rsidRDefault="00023000"/>
    <w:p w:rsidR="00FB5EEB" w:rsidRPr="00FB5EEB" w:rsidRDefault="00FB5EEB" w:rsidP="00FB5EEB"/>
    <w:p w:rsidR="005078A6" w:rsidRPr="0057738A" w:rsidRDefault="005078A6">
      <w:r w:rsidRPr="005078A6">
        <w:rPr>
          <w:b/>
          <w:u w:val="single"/>
        </w:rPr>
        <w:t>Member Bios:</w:t>
      </w:r>
    </w:p>
    <w:p w:rsidR="001706C1" w:rsidRDefault="001706C1" w:rsidP="001706C1">
      <w:pPr>
        <w:pStyle w:val="NormalWeb"/>
        <w:spacing w:before="0" w:beforeAutospacing="0" w:after="0" w:afterAutospacing="0"/>
        <w:rPr>
          <w:rFonts w:ascii="Times New Roman" w:eastAsia="Times New Roman" w:hAnsi="Times New Roman"/>
          <w:b/>
          <w:sz w:val="24"/>
          <w:szCs w:val="24"/>
          <w:u w:val="single"/>
        </w:rPr>
      </w:pPr>
    </w:p>
    <w:p w:rsidR="003F43DC" w:rsidRDefault="003F43DC" w:rsidP="001706C1">
      <w:pPr>
        <w:pStyle w:val="NormalWeb"/>
        <w:spacing w:before="0" w:beforeAutospacing="0" w:after="0" w:afterAutospacing="0"/>
        <w:rPr>
          <w:rFonts w:ascii="Times New Roman" w:eastAsia="Times New Roman" w:hAnsi="Times New Roman"/>
          <w:b/>
          <w:sz w:val="24"/>
          <w:szCs w:val="24"/>
        </w:rPr>
      </w:pPr>
      <w:r>
        <w:rPr>
          <w:rFonts w:ascii="Times New Roman" w:eastAsia="Times New Roman" w:hAnsi="Times New Roman"/>
          <w:b/>
          <w:sz w:val="24"/>
          <w:szCs w:val="24"/>
        </w:rPr>
        <w:t xml:space="preserve">Congresswoman </w:t>
      </w:r>
      <w:r w:rsidR="00F13CFC">
        <w:rPr>
          <w:rFonts w:ascii="Times New Roman" w:eastAsia="Times New Roman" w:hAnsi="Times New Roman"/>
          <w:b/>
          <w:sz w:val="24"/>
          <w:szCs w:val="24"/>
        </w:rPr>
        <w:t>Alma Adams</w:t>
      </w:r>
    </w:p>
    <w:p w:rsidR="003F43DC" w:rsidRDefault="003F43DC" w:rsidP="001706C1">
      <w:pPr>
        <w:pStyle w:val="NormalWeb"/>
        <w:spacing w:before="0" w:beforeAutospacing="0" w:after="0" w:afterAutospacing="0"/>
        <w:rPr>
          <w:rFonts w:ascii="Times New Roman" w:eastAsia="Times New Roman" w:hAnsi="Times New Roman"/>
          <w:b/>
          <w:sz w:val="24"/>
          <w:szCs w:val="24"/>
        </w:rPr>
      </w:pPr>
      <w:r>
        <w:rPr>
          <w:rFonts w:ascii="Times New Roman" w:eastAsia="Times New Roman" w:hAnsi="Times New Roman"/>
          <w:b/>
          <w:sz w:val="24"/>
          <w:szCs w:val="24"/>
        </w:rPr>
        <w:t>Dues Goal:</w:t>
      </w:r>
      <w:r w:rsidR="002F1A72">
        <w:rPr>
          <w:rFonts w:ascii="Times New Roman" w:eastAsia="Times New Roman" w:hAnsi="Times New Roman"/>
          <w:b/>
          <w:sz w:val="24"/>
          <w:szCs w:val="24"/>
        </w:rPr>
        <w:t xml:space="preserve"> $1</w:t>
      </w:r>
      <w:r w:rsidR="00F13CFC">
        <w:rPr>
          <w:rFonts w:ascii="Times New Roman" w:eastAsia="Times New Roman" w:hAnsi="Times New Roman"/>
          <w:b/>
          <w:sz w:val="24"/>
          <w:szCs w:val="24"/>
        </w:rPr>
        <w:t>25</w:t>
      </w:r>
      <w:r w:rsidR="002F1A72">
        <w:rPr>
          <w:rFonts w:ascii="Times New Roman" w:eastAsia="Times New Roman" w:hAnsi="Times New Roman"/>
          <w:b/>
          <w:sz w:val="24"/>
          <w:szCs w:val="24"/>
        </w:rPr>
        <w:t>,000</w:t>
      </w:r>
    </w:p>
    <w:p w:rsidR="002F1A72" w:rsidRDefault="00FB5EEB" w:rsidP="00FB5EEB">
      <w:pPr>
        <w:pStyle w:val="NormalWeb"/>
        <w:spacing w:before="0" w:beforeAutospacing="0" w:after="0" w:afterAutospacing="0"/>
        <w:rPr>
          <w:rFonts w:ascii="Times New Roman" w:eastAsia="Times New Roman" w:hAnsi="Times New Roman"/>
          <w:b/>
          <w:sz w:val="24"/>
          <w:szCs w:val="24"/>
        </w:rPr>
      </w:pPr>
      <w:r>
        <w:rPr>
          <w:rFonts w:ascii="Times New Roman" w:eastAsia="Times New Roman" w:hAnsi="Times New Roman"/>
          <w:b/>
          <w:sz w:val="24"/>
          <w:szCs w:val="24"/>
        </w:rPr>
        <w:t>Dues Received:</w:t>
      </w:r>
      <w:r w:rsidR="002F1A72">
        <w:rPr>
          <w:rFonts w:ascii="Times New Roman" w:eastAsia="Times New Roman" w:hAnsi="Times New Roman"/>
          <w:b/>
          <w:sz w:val="24"/>
          <w:szCs w:val="24"/>
        </w:rPr>
        <w:t xml:space="preserve"> </w:t>
      </w:r>
      <w:r w:rsidR="002F1A72" w:rsidRPr="002F1A72">
        <w:rPr>
          <w:rFonts w:ascii="Times New Roman" w:eastAsia="Times New Roman" w:hAnsi="Times New Roman"/>
          <w:b/>
          <w:sz w:val="24"/>
          <w:szCs w:val="24"/>
        </w:rPr>
        <w:t>$</w:t>
      </w:r>
      <w:r w:rsidR="00EB2A9E">
        <w:rPr>
          <w:rFonts w:ascii="Times New Roman" w:eastAsia="Times New Roman" w:hAnsi="Times New Roman"/>
          <w:b/>
          <w:sz w:val="24"/>
          <w:szCs w:val="24"/>
        </w:rPr>
        <w:t>7,500</w:t>
      </w:r>
      <w:r w:rsidR="006021DE">
        <w:rPr>
          <w:rFonts w:ascii="Times New Roman" w:eastAsia="Times New Roman" w:hAnsi="Times New Roman"/>
          <w:b/>
          <w:sz w:val="24"/>
          <w:szCs w:val="24"/>
        </w:rPr>
        <w:br/>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Dr. Alma S. Adams was elected to her first term representing the 12</w:t>
      </w:r>
      <w:r w:rsidRPr="00F13CFC">
        <w:rPr>
          <w:rFonts w:ascii="Times New Roman" w:eastAsia="Times New Roman" w:hAnsi="Times New Roman"/>
          <w:sz w:val="24"/>
          <w:szCs w:val="24"/>
          <w:vertAlign w:val="superscript"/>
        </w:rPr>
        <w:t>th</w:t>
      </w:r>
      <w:r w:rsidRPr="00F13CFC">
        <w:rPr>
          <w:rFonts w:ascii="Times New Roman" w:eastAsia="Times New Roman" w:hAnsi="Times New Roman"/>
          <w:sz w:val="24"/>
          <w:szCs w:val="24"/>
        </w:rPr>
        <w:t xml:space="preserve"> Congressional District of North Carolina on November 12, 2014. After winning a special election, Congresswoman Adams was sworn in immediately as the 100th woman elected to Congress, the most in U.S. history. Representative Adams sits on the Committee on Education and the Workforce, the Agriculture Committee, the Small Business Committee, and the Joint Economic Committee. She </w:t>
      </w:r>
      <w:r w:rsidRPr="00F13CFC">
        <w:rPr>
          <w:rFonts w:ascii="Times New Roman" w:eastAsia="Times New Roman" w:hAnsi="Times New Roman"/>
          <w:sz w:val="24"/>
          <w:szCs w:val="24"/>
        </w:rPr>
        <w:lastRenderedPageBreak/>
        <w:t>is the Ranking member of the Small Business Subcommittee on Oversight. The Congresswoman is the founder of the first ever Congressional Bipartisan HBCU Caucus and she is part of the Women’s Caucus, Congressional Progressive Caucus, Diabetes Caucus, Congressional Black Caucus, Historic Preservation Caucus, AIDS/HIV Caucus, Hunger Caucus, Medicaid Expansion Caucus, and the Art Caucus. Congresswoman Adams also holds a leadership role in the Democratic Caucus as Vice President for the 114th Congress’ freshmen class and she serves as a Regional Whip for the Democratic Caucus.</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 xml:space="preserve"> </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Throughout her career, Representative Adams has promoted quality education for all students, spearheading legislation to boost funds for Historically Black Colleges and Universities, providing nutritious breakfasts in schools and while supporting increased pay for teachers. For 40 years, Dr. Adams taught Art History at Bennett College. While at Bennett, she led the effort to increase student civic participation coining the phrase “Bennett Belles are Voting Belles” and organizing annual marches to the polls. As a former educator, Rep. Adams has dedicated her career to improving the lives of young people and her community.</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 xml:space="preserve"> </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In 1994, Dr. Adams was appointed by her peers to serve in the North Carolina House District 26 seat. She went on to serve ten terms in the state House. During her tenure, she rose to become the chair of the North Carolina Legislative Black Caucus and was instrumental in passing legislation that improved the climate for quality affordable health care in the state. A working mother of two, Representative Adams pioneered the Displaced Homemakers Bill and successfully spearheaded the state’s first minimum wage increase in nine years.</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 xml:space="preserve"> </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Before serving as a member of the North Carolina General Assembly, Congresswoman Adams served nine years on the Greensboro City Council. Throughout her service to the second district in Greensboro, Dr. Adams worked to create safe and affordable housing and the revitalization of neighbors. She began her political career in the 1980’s by becoming the first African American woman ever elected to the Greensboro City School Board. It was then that she made a lifetime commitment to effecting social change in her community and beyond.</w:t>
      </w:r>
    </w:p>
    <w:p w:rsidR="00F13CFC" w:rsidRPr="00F13CFC"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 xml:space="preserve"> </w:t>
      </w:r>
    </w:p>
    <w:p w:rsidR="00FB5EEB" w:rsidRDefault="00F13CFC" w:rsidP="00F13CFC">
      <w:pPr>
        <w:pStyle w:val="NormalWeb"/>
        <w:spacing w:before="0" w:beforeAutospacing="0" w:after="0" w:afterAutospacing="0"/>
        <w:rPr>
          <w:rFonts w:ascii="Times New Roman" w:eastAsia="Times New Roman" w:hAnsi="Times New Roman"/>
          <w:sz w:val="24"/>
          <w:szCs w:val="24"/>
        </w:rPr>
      </w:pPr>
      <w:r w:rsidRPr="00F13CFC">
        <w:rPr>
          <w:rFonts w:ascii="Times New Roman" w:eastAsia="Times New Roman" w:hAnsi="Times New Roman"/>
          <w:sz w:val="24"/>
          <w:szCs w:val="24"/>
        </w:rPr>
        <w:t>Congresswoman Adams has one daughter, Linda Jeanelle Lindsay, one son Billy E. Adams II, and four grandchildren, Joslyn Lindsay; Aaron Lindsay, Billy E. Adams III, and Miracle Sumner. Adams graduated from North Carolina A&amp;T State University in 1968 and received her master’s degree in Art Education in 1972. She earned her Ph.D. in Art Education and Multicultural Education from The Ohio State University in Columbus, Ohio in 1981.</w:t>
      </w:r>
    </w:p>
    <w:p w:rsidR="007D7A54" w:rsidRDefault="007D7A54" w:rsidP="00F13CFC">
      <w:pPr>
        <w:pStyle w:val="NormalWeb"/>
        <w:spacing w:before="0" w:beforeAutospacing="0" w:after="0" w:afterAutospacing="0"/>
        <w:rPr>
          <w:rFonts w:ascii="Times New Roman" w:eastAsia="Times New Roman" w:hAnsi="Times New Roman"/>
          <w:sz w:val="24"/>
          <w:szCs w:val="24"/>
        </w:rPr>
      </w:pPr>
    </w:p>
    <w:p w:rsidR="00403084" w:rsidRPr="00F36D81" w:rsidRDefault="001C3A61" w:rsidP="00F36D81">
      <w:pPr>
        <w:pStyle w:val="NormalWeb"/>
        <w:spacing w:before="0" w:beforeAutospacing="0" w:after="0" w:afterAutospacing="0"/>
        <w:rPr>
          <w:sz w:val="24"/>
          <w:szCs w:val="24"/>
        </w:rPr>
      </w:pPr>
      <w:r w:rsidRPr="00F36D81">
        <w:rPr>
          <w:rFonts w:ascii="Times New Roman" w:eastAsia="Times New Roman" w:hAnsi="Times New Roman"/>
          <w:b/>
          <w:sz w:val="24"/>
          <w:szCs w:val="24"/>
        </w:rPr>
        <w:t>Senator Kay Hagan</w:t>
      </w:r>
      <w:r w:rsidR="00F36D81">
        <w:rPr>
          <w:rFonts w:ascii="Times New Roman" w:eastAsia="Times New Roman" w:hAnsi="Times New Roman"/>
          <w:b/>
          <w:sz w:val="24"/>
          <w:szCs w:val="24"/>
        </w:rPr>
        <w:br/>
      </w:r>
      <w:r w:rsidR="00403084" w:rsidRPr="00F36D81">
        <w:rPr>
          <w:sz w:val="24"/>
          <w:szCs w:val="24"/>
        </w:rPr>
        <w:t>For more than 14 years, Senator Kay R. Hagan has been a champion for North Carolina families, our military and veterans, quality education and sound fiscal policy. She and her husband, Chip, have lived in Greensboro for more than 30 years, where they raised their three children. After serving ten years in the North Carolina state Senate, Senator Hagan was elected to the U.S. Senate in 2008 by North Carolinians seeking an active, effective leader who would bring commonsense North Carolina ideas and values to Congress.</w:t>
      </w:r>
    </w:p>
    <w:p w:rsidR="00403084" w:rsidRPr="00403084" w:rsidRDefault="00106FDF" w:rsidP="00403084">
      <w:pPr>
        <w:spacing w:before="100" w:beforeAutospacing="1" w:after="100" w:afterAutospacing="1"/>
      </w:pPr>
      <w:r>
        <w:t>Sworn into the U.S. Senate in</w:t>
      </w:r>
      <w:r w:rsidR="00403084" w:rsidRPr="00403084">
        <w:t xml:space="preserve"> January 2009, Senator Hagan worked tirelessly for North Carolinians. </w:t>
      </w:r>
      <w:r w:rsidR="00F36D81">
        <w:t xml:space="preserve">While in the Senate, she served on four committees </w:t>
      </w:r>
      <w:r w:rsidR="00403084" w:rsidRPr="00403084">
        <w:t xml:space="preserve">integral to the needs of the state: </w:t>
      </w:r>
      <w:r w:rsidR="00403084" w:rsidRPr="00403084">
        <w:lastRenderedPageBreak/>
        <w:t>Armed Services; Banking, Housing &amp; Urban Affairs; Small Business &amp; Entrepreneurship; and Health, Education, Labor and Pensions (HELP).</w:t>
      </w:r>
    </w:p>
    <w:p w:rsidR="00403084" w:rsidRPr="00403084" w:rsidRDefault="00403084" w:rsidP="00403084">
      <w:pPr>
        <w:spacing w:before="100" w:beforeAutospacing="1" w:after="100" w:afterAutospacing="1"/>
      </w:pPr>
      <w:r w:rsidRPr="00403084">
        <w:t>Senator Hagan is focused on getting North Carolinians back to work and growing the economy. She understands that small businesses drive economic success in North Carolina and across the country, and has supported legislation to free up capital for businesses to hir</w:t>
      </w:r>
      <w:r w:rsidR="00106FDF">
        <w:t xml:space="preserve">e new workers and grow. She </w:t>
      </w:r>
      <w:r w:rsidRPr="00403084">
        <w:t>introduced bipartisan legislation to train workers for the jobs that are available right now by bringing businesses together with community colleges to create a nationwide credentialing program.</w:t>
      </w:r>
    </w:p>
    <w:p w:rsidR="00403084" w:rsidRPr="00403084" w:rsidRDefault="00403084" w:rsidP="00403084">
      <w:pPr>
        <w:spacing w:before="100" w:beforeAutospacing="1" w:after="100" w:afterAutospacing="1"/>
      </w:pPr>
      <w:r w:rsidRPr="00403084">
        <w:t>Hailing from a proud military family, Senator Hagan is committed to maintaining North Carolina's status as the most military-friendly state in the nation</w:t>
      </w:r>
      <w:r w:rsidR="00F36D81">
        <w:t xml:space="preserve">. </w:t>
      </w:r>
    </w:p>
    <w:p w:rsidR="00403084" w:rsidRDefault="00403084" w:rsidP="00403084">
      <w:pPr>
        <w:spacing w:before="100" w:beforeAutospacing="1" w:after="100" w:afterAutospacing="1"/>
      </w:pPr>
      <w:r w:rsidRPr="00403084">
        <w:t>Senator Hagan was born in Shelby, North Carolina. A graduate of Florida State University and Wake Forest Law School, she worked at North Carolina National Bank, a predecessor to Bank of America, for 10 years, becoming a vice president in the estates and trust division before entering public service.</w:t>
      </w:r>
      <w:r w:rsidR="00F36D81">
        <w:t xml:space="preserve"> She is the niece of late Florida Senator and Governor Lawton Chiles.</w:t>
      </w:r>
    </w:p>
    <w:p w:rsidR="00F36D81" w:rsidRPr="00403084" w:rsidRDefault="00F36D81" w:rsidP="00403084">
      <w:pPr>
        <w:spacing w:before="100" w:beforeAutospacing="1" w:after="100" w:afterAutospacing="1"/>
      </w:pPr>
      <w:r>
        <w:t xml:space="preserve">Following her service in the Senate, Senator Hagan was a fellow at </w:t>
      </w:r>
      <w:r w:rsidRPr="00F36D81">
        <w:t>Harvard University's Institute of Politics</w:t>
      </w:r>
      <w:r>
        <w:t xml:space="preserve"> during the </w:t>
      </w:r>
      <w:r w:rsidR="00106FDF">
        <w:t>spring</w:t>
      </w:r>
      <w:r>
        <w:t xml:space="preserve"> 2015 term. </w:t>
      </w:r>
      <w:r w:rsidR="00106FDF">
        <w:t xml:space="preserve">She declined to run against Senator Richard Burr in the 2016 election. </w:t>
      </w:r>
    </w:p>
    <w:sectPr w:rsidR="00F36D81" w:rsidRPr="00403084" w:rsidSect="00ED59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25" w:rsidRDefault="00BC1125" w:rsidP="006A7AD3">
      <w:r>
        <w:separator/>
      </w:r>
    </w:p>
  </w:endnote>
  <w:endnote w:type="continuationSeparator" w:id="0">
    <w:p w:rsidR="00BC1125" w:rsidRDefault="00BC1125" w:rsidP="006A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06842"/>
      <w:docPartObj>
        <w:docPartGallery w:val="Page Numbers (Bottom of Page)"/>
        <w:docPartUnique/>
      </w:docPartObj>
    </w:sdtPr>
    <w:sdtEndPr>
      <w:rPr>
        <w:noProof/>
      </w:rPr>
    </w:sdtEndPr>
    <w:sdtContent>
      <w:p w:rsidR="008A794D" w:rsidRDefault="008A794D">
        <w:pPr>
          <w:pStyle w:val="Footer"/>
          <w:jc w:val="right"/>
        </w:pPr>
        <w:r>
          <w:fldChar w:fldCharType="begin"/>
        </w:r>
        <w:r>
          <w:instrText xml:space="preserve"> PAGE   \* MERGEFORMAT </w:instrText>
        </w:r>
        <w:r>
          <w:fldChar w:fldCharType="separate"/>
        </w:r>
        <w:r w:rsidR="00F87B4D">
          <w:rPr>
            <w:noProof/>
          </w:rPr>
          <w:t>1</w:t>
        </w:r>
        <w:r>
          <w:rPr>
            <w:noProof/>
          </w:rPr>
          <w:fldChar w:fldCharType="end"/>
        </w:r>
      </w:p>
    </w:sdtContent>
  </w:sdt>
  <w:p w:rsidR="008A794D" w:rsidRDefault="008A7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25" w:rsidRDefault="00BC1125" w:rsidP="006A7AD3">
      <w:r>
        <w:separator/>
      </w:r>
    </w:p>
  </w:footnote>
  <w:footnote w:type="continuationSeparator" w:id="0">
    <w:p w:rsidR="00BC1125" w:rsidRDefault="00BC1125" w:rsidP="006A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78EF"/>
    <w:multiLevelType w:val="hybridMultilevel"/>
    <w:tmpl w:val="5B2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B3"/>
    <w:rsid w:val="000118A2"/>
    <w:rsid w:val="00021B95"/>
    <w:rsid w:val="00023000"/>
    <w:rsid w:val="00023524"/>
    <w:rsid w:val="00035DF0"/>
    <w:rsid w:val="00036181"/>
    <w:rsid w:val="0006590F"/>
    <w:rsid w:val="00090FC1"/>
    <w:rsid w:val="000A6B93"/>
    <w:rsid w:val="000D04FA"/>
    <w:rsid w:val="000D39E5"/>
    <w:rsid w:val="000E5FEC"/>
    <w:rsid w:val="000F7A7B"/>
    <w:rsid w:val="00106FDF"/>
    <w:rsid w:val="00112064"/>
    <w:rsid w:val="00123CBF"/>
    <w:rsid w:val="0013287F"/>
    <w:rsid w:val="00153E79"/>
    <w:rsid w:val="001706C1"/>
    <w:rsid w:val="00176C6B"/>
    <w:rsid w:val="00191745"/>
    <w:rsid w:val="001934CD"/>
    <w:rsid w:val="001B14EF"/>
    <w:rsid w:val="001B1605"/>
    <w:rsid w:val="001C3A36"/>
    <w:rsid w:val="001C3A61"/>
    <w:rsid w:val="001F7E73"/>
    <w:rsid w:val="002016B9"/>
    <w:rsid w:val="00223450"/>
    <w:rsid w:val="00225170"/>
    <w:rsid w:val="0023043C"/>
    <w:rsid w:val="00236717"/>
    <w:rsid w:val="0025327A"/>
    <w:rsid w:val="00265601"/>
    <w:rsid w:val="002B1762"/>
    <w:rsid w:val="002D4714"/>
    <w:rsid w:val="002D6BEB"/>
    <w:rsid w:val="002E0CC8"/>
    <w:rsid w:val="002E76AF"/>
    <w:rsid w:val="002F1A72"/>
    <w:rsid w:val="002F269B"/>
    <w:rsid w:val="002F27E0"/>
    <w:rsid w:val="002F4EAE"/>
    <w:rsid w:val="00306D1B"/>
    <w:rsid w:val="003072E0"/>
    <w:rsid w:val="00312032"/>
    <w:rsid w:val="00335A55"/>
    <w:rsid w:val="003360C4"/>
    <w:rsid w:val="00371605"/>
    <w:rsid w:val="003769E1"/>
    <w:rsid w:val="00381B7A"/>
    <w:rsid w:val="00390AF2"/>
    <w:rsid w:val="00391FD4"/>
    <w:rsid w:val="00397997"/>
    <w:rsid w:val="003D6F56"/>
    <w:rsid w:val="003F43DC"/>
    <w:rsid w:val="0040189E"/>
    <w:rsid w:val="00403084"/>
    <w:rsid w:val="00407A10"/>
    <w:rsid w:val="0043063D"/>
    <w:rsid w:val="00430B39"/>
    <w:rsid w:val="00446E68"/>
    <w:rsid w:val="004519CA"/>
    <w:rsid w:val="0045229E"/>
    <w:rsid w:val="00454881"/>
    <w:rsid w:val="00465B8D"/>
    <w:rsid w:val="00467CA1"/>
    <w:rsid w:val="00474B4C"/>
    <w:rsid w:val="00482F30"/>
    <w:rsid w:val="004A40F9"/>
    <w:rsid w:val="004B490B"/>
    <w:rsid w:val="004B5309"/>
    <w:rsid w:val="004B6B43"/>
    <w:rsid w:val="004E0C18"/>
    <w:rsid w:val="004E59EC"/>
    <w:rsid w:val="00504EA0"/>
    <w:rsid w:val="005078A6"/>
    <w:rsid w:val="005249E8"/>
    <w:rsid w:val="00537133"/>
    <w:rsid w:val="005372C5"/>
    <w:rsid w:val="00555BAB"/>
    <w:rsid w:val="00560D2A"/>
    <w:rsid w:val="00564BAE"/>
    <w:rsid w:val="0057738A"/>
    <w:rsid w:val="0058208A"/>
    <w:rsid w:val="005949F0"/>
    <w:rsid w:val="00595725"/>
    <w:rsid w:val="005A2B99"/>
    <w:rsid w:val="005B6E11"/>
    <w:rsid w:val="005C379F"/>
    <w:rsid w:val="005C3D5A"/>
    <w:rsid w:val="005C5FD6"/>
    <w:rsid w:val="005D1CF2"/>
    <w:rsid w:val="005F7F71"/>
    <w:rsid w:val="00600D5F"/>
    <w:rsid w:val="006021DE"/>
    <w:rsid w:val="00610B30"/>
    <w:rsid w:val="0062423A"/>
    <w:rsid w:val="00624313"/>
    <w:rsid w:val="006475A8"/>
    <w:rsid w:val="00662E31"/>
    <w:rsid w:val="00685F7B"/>
    <w:rsid w:val="00696F2B"/>
    <w:rsid w:val="006974F2"/>
    <w:rsid w:val="006A7AD3"/>
    <w:rsid w:val="006C069B"/>
    <w:rsid w:val="006C6191"/>
    <w:rsid w:val="006C6854"/>
    <w:rsid w:val="006D0954"/>
    <w:rsid w:val="006E43A0"/>
    <w:rsid w:val="0071505F"/>
    <w:rsid w:val="00756732"/>
    <w:rsid w:val="0078794B"/>
    <w:rsid w:val="007A3D18"/>
    <w:rsid w:val="007A5D2B"/>
    <w:rsid w:val="007D4FAF"/>
    <w:rsid w:val="007D7A54"/>
    <w:rsid w:val="007E0A6F"/>
    <w:rsid w:val="007F5106"/>
    <w:rsid w:val="007F7DBC"/>
    <w:rsid w:val="008068D4"/>
    <w:rsid w:val="00817C23"/>
    <w:rsid w:val="008208B3"/>
    <w:rsid w:val="00821A88"/>
    <w:rsid w:val="008358DF"/>
    <w:rsid w:val="00842EFA"/>
    <w:rsid w:val="00846629"/>
    <w:rsid w:val="00870A27"/>
    <w:rsid w:val="00874719"/>
    <w:rsid w:val="00877DB2"/>
    <w:rsid w:val="008A76D2"/>
    <w:rsid w:val="008A794D"/>
    <w:rsid w:val="008B078D"/>
    <w:rsid w:val="008B3FC4"/>
    <w:rsid w:val="008B42E5"/>
    <w:rsid w:val="008C6EA2"/>
    <w:rsid w:val="008E12F4"/>
    <w:rsid w:val="008E63E3"/>
    <w:rsid w:val="008F2344"/>
    <w:rsid w:val="00922B28"/>
    <w:rsid w:val="0093527E"/>
    <w:rsid w:val="0094461E"/>
    <w:rsid w:val="00954540"/>
    <w:rsid w:val="0095578A"/>
    <w:rsid w:val="00970557"/>
    <w:rsid w:val="00975F46"/>
    <w:rsid w:val="00994B5B"/>
    <w:rsid w:val="009956A3"/>
    <w:rsid w:val="009A2475"/>
    <w:rsid w:val="009A3C35"/>
    <w:rsid w:val="009A7B14"/>
    <w:rsid w:val="009B2A7E"/>
    <w:rsid w:val="009B3932"/>
    <w:rsid w:val="009D79BA"/>
    <w:rsid w:val="009F2A9B"/>
    <w:rsid w:val="009F4124"/>
    <w:rsid w:val="009F6231"/>
    <w:rsid w:val="00A027E3"/>
    <w:rsid w:val="00A51893"/>
    <w:rsid w:val="00A70325"/>
    <w:rsid w:val="00A73DD5"/>
    <w:rsid w:val="00A763D5"/>
    <w:rsid w:val="00A82358"/>
    <w:rsid w:val="00A835E4"/>
    <w:rsid w:val="00AA7535"/>
    <w:rsid w:val="00AB10B2"/>
    <w:rsid w:val="00AB246E"/>
    <w:rsid w:val="00AB5793"/>
    <w:rsid w:val="00AD4592"/>
    <w:rsid w:val="00AE2D5F"/>
    <w:rsid w:val="00AF718C"/>
    <w:rsid w:val="00B00144"/>
    <w:rsid w:val="00B07646"/>
    <w:rsid w:val="00B2356B"/>
    <w:rsid w:val="00B251D4"/>
    <w:rsid w:val="00B32CD3"/>
    <w:rsid w:val="00B4016B"/>
    <w:rsid w:val="00B735EA"/>
    <w:rsid w:val="00B74BA2"/>
    <w:rsid w:val="00BA1474"/>
    <w:rsid w:val="00BC1125"/>
    <w:rsid w:val="00BD4BAF"/>
    <w:rsid w:val="00BE4E73"/>
    <w:rsid w:val="00BE6F99"/>
    <w:rsid w:val="00C04A63"/>
    <w:rsid w:val="00C24418"/>
    <w:rsid w:val="00C2618B"/>
    <w:rsid w:val="00C352D8"/>
    <w:rsid w:val="00C51352"/>
    <w:rsid w:val="00C61A80"/>
    <w:rsid w:val="00C6243F"/>
    <w:rsid w:val="00C65DCB"/>
    <w:rsid w:val="00C86716"/>
    <w:rsid w:val="00CA19B6"/>
    <w:rsid w:val="00CB6CE7"/>
    <w:rsid w:val="00CC2FFE"/>
    <w:rsid w:val="00CD3C09"/>
    <w:rsid w:val="00D13081"/>
    <w:rsid w:val="00D1620D"/>
    <w:rsid w:val="00D16A76"/>
    <w:rsid w:val="00D30ECB"/>
    <w:rsid w:val="00D61C69"/>
    <w:rsid w:val="00D76CFA"/>
    <w:rsid w:val="00D92C4C"/>
    <w:rsid w:val="00DA4A84"/>
    <w:rsid w:val="00DC697D"/>
    <w:rsid w:val="00DE0ED8"/>
    <w:rsid w:val="00DF17D3"/>
    <w:rsid w:val="00DF4428"/>
    <w:rsid w:val="00DF5916"/>
    <w:rsid w:val="00E14E7B"/>
    <w:rsid w:val="00E32CC3"/>
    <w:rsid w:val="00E3489F"/>
    <w:rsid w:val="00E423F0"/>
    <w:rsid w:val="00E47C4C"/>
    <w:rsid w:val="00E74D4D"/>
    <w:rsid w:val="00E90BF7"/>
    <w:rsid w:val="00EA6197"/>
    <w:rsid w:val="00EB2A9E"/>
    <w:rsid w:val="00EB41DD"/>
    <w:rsid w:val="00EB4479"/>
    <w:rsid w:val="00EC2B0C"/>
    <w:rsid w:val="00ED5917"/>
    <w:rsid w:val="00EE30D0"/>
    <w:rsid w:val="00EE79A0"/>
    <w:rsid w:val="00EF6BE7"/>
    <w:rsid w:val="00F054E8"/>
    <w:rsid w:val="00F12050"/>
    <w:rsid w:val="00F13CFC"/>
    <w:rsid w:val="00F36D81"/>
    <w:rsid w:val="00F87B4D"/>
    <w:rsid w:val="00F92C63"/>
    <w:rsid w:val="00FB5EEB"/>
    <w:rsid w:val="00FB6FF3"/>
    <w:rsid w:val="00FE6657"/>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B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8208B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8208B3"/>
    <w:rPr>
      <w:rFonts w:ascii="Tahoma" w:hAnsi="Tahoma" w:cs="Tahoma"/>
      <w:sz w:val="16"/>
      <w:szCs w:val="16"/>
    </w:rPr>
  </w:style>
  <w:style w:type="character" w:customStyle="1" w:styleId="BalloonTextChar">
    <w:name w:val="Balloon Text Char"/>
    <w:basedOn w:val="DefaultParagraphFont"/>
    <w:link w:val="BalloonText"/>
    <w:uiPriority w:val="99"/>
    <w:semiHidden/>
    <w:rsid w:val="008208B3"/>
    <w:rPr>
      <w:rFonts w:ascii="Tahoma" w:eastAsia="Times New Roman" w:hAnsi="Tahoma" w:cs="Tahoma"/>
      <w:sz w:val="16"/>
      <w:szCs w:val="16"/>
    </w:rPr>
  </w:style>
  <w:style w:type="paragraph" w:styleId="Header">
    <w:name w:val="header"/>
    <w:basedOn w:val="Normal"/>
    <w:link w:val="HeaderChar"/>
    <w:uiPriority w:val="99"/>
    <w:unhideWhenUsed/>
    <w:rsid w:val="006A7AD3"/>
    <w:pPr>
      <w:tabs>
        <w:tab w:val="center" w:pos="4680"/>
        <w:tab w:val="right" w:pos="9360"/>
      </w:tabs>
    </w:pPr>
  </w:style>
  <w:style w:type="character" w:customStyle="1" w:styleId="HeaderChar">
    <w:name w:val="Header Char"/>
    <w:basedOn w:val="DefaultParagraphFont"/>
    <w:link w:val="Header"/>
    <w:uiPriority w:val="99"/>
    <w:rsid w:val="006A7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AD3"/>
    <w:pPr>
      <w:tabs>
        <w:tab w:val="center" w:pos="4680"/>
        <w:tab w:val="right" w:pos="9360"/>
      </w:tabs>
    </w:pPr>
  </w:style>
  <w:style w:type="character" w:customStyle="1" w:styleId="FooterChar">
    <w:name w:val="Footer Char"/>
    <w:basedOn w:val="DefaultParagraphFont"/>
    <w:link w:val="Footer"/>
    <w:uiPriority w:val="99"/>
    <w:rsid w:val="006A7AD3"/>
    <w:rPr>
      <w:rFonts w:ascii="Times New Roman" w:eastAsia="Times New Roman" w:hAnsi="Times New Roman" w:cs="Times New Roman"/>
      <w:sz w:val="24"/>
      <w:szCs w:val="24"/>
    </w:rPr>
  </w:style>
  <w:style w:type="paragraph" w:styleId="ListParagraph">
    <w:name w:val="List Paragraph"/>
    <w:basedOn w:val="Normal"/>
    <w:uiPriority w:val="34"/>
    <w:qFormat/>
    <w:rsid w:val="009A7B14"/>
    <w:pPr>
      <w:ind w:left="720"/>
      <w:contextualSpacing/>
    </w:pPr>
  </w:style>
  <w:style w:type="paragraph" w:styleId="NormalWeb">
    <w:name w:val="Normal (Web)"/>
    <w:basedOn w:val="Normal"/>
    <w:uiPriority w:val="99"/>
    <w:unhideWhenUsed/>
    <w:rsid w:val="00AA7535"/>
    <w:pPr>
      <w:spacing w:before="100" w:beforeAutospacing="1" w:after="100" w:afterAutospacing="1"/>
    </w:pPr>
    <w:rPr>
      <w:rFonts w:ascii="Times" w:eastAsia="Calibri" w:hAnsi="Times"/>
      <w:sz w:val="20"/>
      <w:szCs w:val="20"/>
    </w:rPr>
  </w:style>
  <w:style w:type="table" w:styleId="TableGrid">
    <w:name w:val="Table Grid"/>
    <w:basedOn w:val="TableNormal"/>
    <w:uiPriority w:val="59"/>
    <w:rsid w:val="0099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B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8208B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8208B3"/>
    <w:rPr>
      <w:rFonts w:ascii="Tahoma" w:hAnsi="Tahoma" w:cs="Tahoma"/>
      <w:sz w:val="16"/>
      <w:szCs w:val="16"/>
    </w:rPr>
  </w:style>
  <w:style w:type="character" w:customStyle="1" w:styleId="BalloonTextChar">
    <w:name w:val="Balloon Text Char"/>
    <w:basedOn w:val="DefaultParagraphFont"/>
    <w:link w:val="BalloonText"/>
    <w:uiPriority w:val="99"/>
    <w:semiHidden/>
    <w:rsid w:val="008208B3"/>
    <w:rPr>
      <w:rFonts w:ascii="Tahoma" w:eastAsia="Times New Roman" w:hAnsi="Tahoma" w:cs="Tahoma"/>
      <w:sz w:val="16"/>
      <w:szCs w:val="16"/>
    </w:rPr>
  </w:style>
  <w:style w:type="paragraph" w:styleId="Header">
    <w:name w:val="header"/>
    <w:basedOn w:val="Normal"/>
    <w:link w:val="HeaderChar"/>
    <w:uiPriority w:val="99"/>
    <w:unhideWhenUsed/>
    <w:rsid w:val="006A7AD3"/>
    <w:pPr>
      <w:tabs>
        <w:tab w:val="center" w:pos="4680"/>
        <w:tab w:val="right" w:pos="9360"/>
      </w:tabs>
    </w:pPr>
  </w:style>
  <w:style w:type="character" w:customStyle="1" w:styleId="HeaderChar">
    <w:name w:val="Header Char"/>
    <w:basedOn w:val="DefaultParagraphFont"/>
    <w:link w:val="Header"/>
    <w:uiPriority w:val="99"/>
    <w:rsid w:val="006A7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AD3"/>
    <w:pPr>
      <w:tabs>
        <w:tab w:val="center" w:pos="4680"/>
        <w:tab w:val="right" w:pos="9360"/>
      </w:tabs>
    </w:pPr>
  </w:style>
  <w:style w:type="character" w:customStyle="1" w:styleId="FooterChar">
    <w:name w:val="Footer Char"/>
    <w:basedOn w:val="DefaultParagraphFont"/>
    <w:link w:val="Footer"/>
    <w:uiPriority w:val="99"/>
    <w:rsid w:val="006A7AD3"/>
    <w:rPr>
      <w:rFonts w:ascii="Times New Roman" w:eastAsia="Times New Roman" w:hAnsi="Times New Roman" w:cs="Times New Roman"/>
      <w:sz w:val="24"/>
      <w:szCs w:val="24"/>
    </w:rPr>
  </w:style>
  <w:style w:type="paragraph" w:styleId="ListParagraph">
    <w:name w:val="List Paragraph"/>
    <w:basedOn w:val="Normal"/>
    <w:uiPriority w:val="34"/>
    <w:qFormat/>
    <w:rsid w:val="009A7B14"/>
    <w:pPr>
      <w:ind w:left="720"/>
      <w:contextualSpacing/>
    </w:pPr>
  </w:style>
  <w:style w:type="paragraph" w:styleId="NormalWeb">
    <w:name w:val="Normal (Web)"/>
    <w:basedOn w:val="Normal"/>
    <w:uiPriority w:val="99"/>
    <w:unhideWhenUsed/>
    <w:rsid w:val="00AA7535"/>
    <w:pPr>
      <w:spacing w:before="100" w:beforeAutospacing="1" w:after="100" w:afterAutospacing="1"/>
    </w:pPr>
    <w:rPr>
      <w:rFonts w:ascii="Times" w:eastAsia="Calibri" w:hAnsi="Times"/>
      <w:sz w:val="20"/>
      <w:szCs w:val="20"/>
    </w:rPr>
  </w:style>
  <w:style w:type="table" w:styleId="TableGrid">
    <w:name w:val="Table Grid"/>
    <w:basedOn w:val="TableNormal"/>
    <w:uiPriority w:val="59"/>
    <w:rsid w:val="0099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2582">
      <w:bodyDiv w:val="1"/>
      <w:marLeft w:val="0"/>
      <w:marRight w:val="0"/>
      <w:marTop w:val="0"/>
      <w:marBottom w:val="0"/>
      <w:divBdr>
        <w:top w:val="none" w:sz="0" w:space="0" w:color="auto"/>
        <w:left w:val="none" w:sz="0" w:space="0" w:color="auto"/>
        <w:bottom w:val="none" w:sz="0" w:space="0" w:color="auto"/>
        <w:right w:val="none" w:sz="0" w:space="0" w:color="auto"/>
      </w:divBdr>
    </w:div>
    <w:div w:id="768236082">
      <w:bodyDiv w:val="1"/>
      <w:marLeft w:val="0"/>
      <w:marRight w:val="0"/>
      <w:marTop w:val="0"/>
      <w:marBottom w:val="0"/>
      <w:divBdr>
        <w:top w:val="none" w:sz="0" w:space="0" w:color="auto"/>
        <w:left w:val="none" w:sz="0" w:space="0" w:color="auto"/>
        <w:bottom w:val="none" w:sz="0" w:space="0" w:color="auto"/>
        <w:right w:val="none" w:sz="0" w:space="0" w:color="auto"/>
      </w:divBdr>
    </w:div>
    <w:div w:id="1032606549">
      <w:bodyDiv w:val="1"/>
      <w:marLeft w:val="0"/>
      <w:marRight w:val="0"/>
      <w:marTop w:val="0"/>
      <w:marBottom w:val="0"/>
      <w:divBdr>
        <w:top w:val="none" w:sz="0" w:space="0" w:color="auto"/>
        <w:left w:val="none" w:sz="0" w:space="0" w:color="auto"/>
        <w:bottom w:val="none" w:sz="0" w:space="0" w:color="auto"/>
        <w:right w:val="none" w:sz="0" w:space="0" w:color="auto"/>
      </w:divBdr>
    </w:div>
    <w:div w:id="1380744563">
      <w:bodyDiv w:val="1"/>
      <w:marLeft w:val="0"/>
      <w:marRight w:val="0"/>
      <w:marTop w:val="0"/>
      <w:marBottom w:val="0"/>
      <w:divBdr>
        <w:top w:val="none" w:sz="0" w:space="0" w:color="auto"/>
        <w:left w:val="none" w:sz="0" w:space="0" w:color="auto"/>
        <w:bottom w:val="none" w:sz="0" w:space="0" w:color="auto"/>
        <w:right w:val="none" w:sz="0" w:space="0" w:color="auto"/>
      </w:divBdr>
    </w:div>
    <w:div w:id="1663661413">
      <w:bodyDiv w:val="1"/>
      <w:marLeft w:val="0"/>
      <w:marRight w:val="0"/>
      <w:marTop w:val="0"/>
      <w:marBottom w:val="0"/>
      <w:divBdr>
        <w:top w:val="none" w:sz="0" w:space="0" w:color="auto"/>
        <w:left w:val="none" w:sz="0" w:space="0" w:color="auto"/>
        <w:bottom w:val="none" w:sz="0" w:space="0" w:color="auto"/>
        <w:right w:val="none" w:sz="0" w:space="0" w:color="auto"/>
      </w:divBdr>
    </w:div>
    <w:div w:id="1678262347">
      <w:bodyDiv w:val="1"/>
      <w:marLeft w:val="0"/>
      <w:marRight w:val="0"/>
      <w:marTop w:val="0"/>
      <w:marBottom w:val="0"/>
      <w:divBdr>
        <w:top w:val="none" w:sz="0" w:space="0" w:color="auto"/>
        <w:left w:val="none" w:sz="0" w:space="0" w:color="auto"/>
        <w:bottom w:val="none" w:sz="0" w:space="0" w:color="auto"/>
        <w:right w:val="none" w:sz="0" w:space="0" w:color="auto"/>
      </w:divBdr>
    </w:div>
    <w:div w:id="1786344382">
      <w:bodyDiv w:val="1"/>
      <w:marLeft w:val="0"/>
      <w:marRight w:val="0"/>
      <w:marTop w:val="0"/>
      <w:marBottom w:val="0"/>
      <w:divBdr>
        <w:top w:val="none" w:sz="0" w:space="0" w:color="auto"/>
        <w:left w:val="none" w:sz="0" w:space="0" w:color="auto"/>
        <w:bottom w:val="none" w:sz="0" w:space="0" w:color="auto"/>
        <w:right w:val="none" w:sz="0" w:space="0" w:color="auto"/>
      </w:divBdr>
    </w:div>
    <w:div w:id="1849900373">
      <w:bodyDiv w:val="1"/>
      <w:marLeft w:val="0"/>
      <w:marRight w:val="0"/>
      <w:marTop w:val="0"/>
      <w:marBottom w:val="0"/>
      <w:divBdr>
        <w:top w:val="none" w:sz="0" w:space="0" w:color="auto"/>
        <w:left w:val="none" w:sz="0" w:space="0" w:color="auto"/>
        <w:bottom w:val="none" w:sz="0" w:space="0" w:color="auto"/>
        <w:right w:val="none" w:sz="0" w:space="0" w:color="auto"/>
      </w:divBdr>
    </w:div>
    <w:div w:id="1950699699">
      <w:bodyDiv w:val="1"/>
      <w:marLeft w:val="0"/>
      <w:marRight w:val="0"/>
      <w:marTop w:val="0"/>
      <w:marBottom w:val="0"/>
      <w:divBdr>
        <w:top w:val="none" w:sz="0" w:space="0" w:color="auto"/>
        <w:left w:val="none" w:sz="0" w:space="0" w:color="auto"/>
        <w:bottom w:val="none" w:sz="0" w:space="0" w:color="auto"/>
        <w:right w:val="none" w:sz="0" w:space="0" w:color="auto"/>
      </w:divBdr>
      <w:divsChild>
        <w:div w:id="2067559195">
          <w:marLeft w:val="0"/>
          <w:marRight w:val="0"/>
          <w:marTop w:val="0"/>
          <w:marBottom w:val="0"/>
          <w:divBdr>
            <w:top w:val="none" w:sz="0" w:space="0" w:color="auto"/>
            <w:left w:val="none" w:sz="0" w:space="0" w:color="auto"/>
            <w:bottom w:val="none" w:sz="0" w:space="0" w:color="auto"/>
            <w:right w:val="none" w:sz="0" w:space="0" w:color="auto"/>
          </w:divBdr>
          <w:divsChild>
            <w:div w:id="437262437">
              <w:marLeft w:val="0"/>
              <w:marRight w:val="0"/>
              <w:marTop w:val="0"/>
              <w:marBottom w:val="0"/>
              <w:divBdr>
                <w:top w:val="none" w:sz="0" w:space="0" w:color="auto"/>
                <w:left w:val="none" w:sz="0" w:space="0" w:color="auto"/>
                <w:bottom w:val="none" w:sz="0" w:space="0" w:color="auto"/>
                <w:right w:val="none" w:sz="0" w:space="0" w:color="auto"/>
              </w:divBdr>
              <w:divsChild>
                <w:div w:id="21203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046BA-A9B5-4BAA-852A-B291DB15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ckwell</dc:creator>
  <cp:lastModifiedBy>Jean Cornell</cp:lastModifiedBy>
  <cp:revision>3</cp:revision>
  <cp:lastPrinted>2016-02-04T14:57:00Z</cp:lastPrinted>
  <dcterms:created xsi:type="dcterms:W3CDTF">2016-03-24T00:47:00Z</dcterms:created>
  <dcterms:modified xsi:type="dcterms:W3CDTF">2016-03-24T00:48:00Z</dcterms:modified>
</cp:coreProperties>
</file>